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61087" w14:textId="66CBAA16" w:rsidR="00ED7931" w:rsidRPr="000C351D" w:rsidRDefault="000C351D" w:rsidP="00ED7931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0C351D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PROMOCIÓN </w:t>
      </w:r>
    </w:p>
    <w:p w14:paraId="4D84CB08" w14:textId="3973EBA8" w:rsidR="00245BDB" w:rsidRPr="000C351D" w:rsidRDefault="000C351D" w:rsidP="000C351D">
      <w:pPr>
        <w:spacing w:line="360" w:lineRule="auto"/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0C351D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THE MILL RESORT – ARUBA  </w:t>
      </w:r>
    </w:p>
    <w:p w14:paraId="7A6DD063" w14:textId="77777777" w:rsidR="00ED7931" w:rsidRPr="00220BCF" w:rsidRDefault="00FB3DF7" w:rsidP="00220BCF">
      <w:pPr>
        <w:spacing w:line="360" w:lineRule="auto"/>
        <w:jc w:val="center"/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</w:pPr>
      <w:r w:rsidRPr="00220BCF">
        <w:rPr>
          <w:rFonts w:ascii="Arial" w:eastAsiaTheme="minorHAnsi" w:hAnsi="Arial" w:cs="Arial"/>
          <w:color w:val="969696"/>
          <w:sz w:val="20"/>
          <w:szCs w:val="20"/>
          <w:lang w:val="es-ES" w:eastAsia="en-US"/>
        </w:rPr>
        <w:t>04 días / 03 noches</w:t>
      </w:r>
    </w:p>
    <w:p w14:paraId="7846C221" w14:textId="77777777" w:rsidR="00DD5152" w:rsidRDefault="00DD5152" w:rsidP="00220BCF">
      <w:pPr>
        <w:jc w:val="right"/>
        <w:rPr>
          <w:rFonts w:ascii="Arial" w:hAnsi="Arial" w:cs="Arial"/>
          <w:b/>
          <w:color w:val="ED6964"/>
          <w:sz w:val="22"/>
          <w:szCs w:val="22"/>
          <w:lang w:eastAsia="es-ES"/>
        </w:rPr>
      </w:pPr>
    </w:p>
    <w:p w14:paraId="61E0680A" w14:textId="3EF92D2C" w:rsidR="00ED7931" w:rsidRPr="00220BCF" w:rsidRDefault="004338AB" w:rsidP="00220BCF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A5201A">
        <w:rPr>
          <w:rFonts w:ascii="Arial" w:hAnsi="Arial" w:cs="Arial"/>
          <w:b/>
          <w:color w:val="ED6964"/>
          <w:sz w:val="22"/>
          <w:szCs w:val="22"/>
          <w:lang w:eastAsia="es-ES"/>
        </w:rPr>
        <w:t>615</w:t>
      </w:r>
      <w:r w:rsidR="00E43A6E" w:rsidRPr="00220BCF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3B01E3AC" w14:textId="2F246054" w:rsidR="00DD5152" w:rsidRPr="00872815" w:rsidRDefault="00220BCF" w:rsidP="00871C97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872815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3067DAE7" w14:textId="2FED5208" w:rsidR="00424DBA" w:rsidRPr="00872815" w:rsidRDefault="002226BC" w:rsidP="00765D7F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872815">
        <w:rPr>
          <w:rFonts w:ascii="Arial" w:hAnsi="Arial" w:cs="Arial"/>
          <w:color w:val="828282"/>
          <w:sz w:val="18"/>
          <w:szCs w:val="18"/>
        </w:rPr>
        <w:t>Traslado del</w:t>
      </w:r>
      <w:r w:rsidR="00245BDB" w:rsidRPr="00872815">
        <w:rPr>
          <w:rFonts w:ascii="Arial" w:hAnsi="Arial" w:cs="Arial"/>
          <w:color w:val="828282"/>
          <w:sz w:val="18"/>
          <w:szCs w:val="18"/>
        </w:rPr>
        <w:t xml:space="preserve"> aeropuerto AUA - H</w:t>
      </w:r>
      <w:r w:rsidR="0043092B" w:rsidRPr="00872815">
        <w:rPr>
          <w:rFonts w:ascii="Arial" w:hAnsi="Arial" w:cs="Arial"/>
          <w:color w:val="828282"/>
          <w:sz w:val="18"/>
          <w:szCs w:val="18"/>
        </w:rPr>
        <w:t>otel- aeropuerto AUA</w:t>
      </w:r>
      <w:r w:rsidR="00220BCF" w:rsidRPr="00872815">
        <w:rPr>
          <w:rFonts w:ascii="Arial" w:hAnsi="Arial" w:cs="Arial"/>
          <w:color w:val="828282"/>
          <w:sz w:val="18"/>
          <w:szCs w:val="18"/>
        </w:rPr>
        <w:t>.</w:t>
      </w:r>
    </w:p>
    <w:p w14:paraId="1B45A7A9" w14:textId="31BDE9E4" w:rsidR="002226BC" w:rsidRPr="00872815" w:rsidRDefault="00245BDB" w:rsidP="00765D7F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872815">
        <w:rPr>
          <w:rFonts w:ascii="Arial" w:hAnsi="Arial" w:cs="Arial"/>
          <w:color w:val="828282"/>
          <w:sz w:val="18"/>
          <w:szCs w:val="18"/>
        </w:rPr>
        <w:t>03 noches de alojamiento, solo desayuno.</w:t>
      </w:r>
      <w:r w:rsidR="00B155B0" w:rsidRPr="00872815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505F503E" w14:textId="77777777" w:rsidR="009970EB" w:rsidRPr="00872815" w:rsidRDefault="00A918DD" w:rsidP="00517CE8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872815">
        <w:rPr>
          <w:rFonts w:ascii="Arial" w:hAnsi="Arial" w:cs="Arial"/>
          <w:color w:val="828282"/>
          <w:sz w:val="18"/>
          <w:szCs w:val="18"/>
        </w:rPr>
        <w:t>Tarjeta de Asistencia AC35 con ASSIST CARD 04 días</w:t>
      </w:r>
      <w:r w:rsidR="00220BCF" w:rsidRPr="00872815">
        <w:rPr>
          <w:rFonts w:ascii="Arial" w:hAnsi="Arial" w:cs="Arial"/>
          <w:color w:val="828282"/>
          <w:sz w:val="18"/>
          <w:szCs w:val="18"/>
        </w:rPr>
        <w:t>.</w:t>
      </w:r>
    </w:p>
    <w:p w14:paraId="4C24F633" w14:textId="31E8F081" w:rsidR="009970EB" w:rsidRPr="00872815" w:rsidRDefault="009970EB" w:rsidP="00517CE8">
      <w:pPr>
        <w:pStyle w:val="Sinespaciado"/>
        <w:numPr>
          <w:ilvl w:val="0"/>
          <w:numId w:val="48"/>
        </w:numPr>
        <w:ind w:left="284" w:hanging="284"/>
        <w:rPr>
          <w:rFonts w:ascii="Arial" w:hAnsi="Arial" w:cs="Arial"/>
          <w:color w:val="828282"/>
          <w:sz w:val="18"/>
          <w:szCs w:val="18"/>
        </w:rPr>
      </w:pPr>
      <w:r w:rsidRPr="00872815">
        <w:rPr>
          <w:rFonts w:ascii="Arial" w:hAnsi="Arial" w:cs="Arial"/>
          <w:color w:val="828282"/>
          <w:sz w:val="18"/>
          <w:szCs w:val="18"/>
        </w:rPr>
        <w:t xml:space="preserve">Niño Gratis hasta los 05 años </w:t>
      </w:r>
    </w:p>
    <w:p w14:paraId="388E7298" w14:textId="77777777" w:rsidR="00765D7F" w:rsidRPr="00872815" w:rsidRDefault="00765D7F" w:rsidP="00765D7F">
      <w:pPr>
        <w:pStyle w:val="Sinespaciad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227"/>
        <w:gridCol w:w="1227"/>
        <w:gridCol w:w="811"/>
        <w:gridCol w:w="686"/>
        <w:gridCol w:w="770"/>
        <w:gridCol w:w="648"/>
        <w:gridCol w:w="781"/>
        <w:gridCol w:w="636"/>
        <w:gridCol w:w="821"/>
        <w:gridCol w:w="597"/>
        <w:gridCol w:w="590"/>
      </w:tblGrid>
      <w:tr w:rsidR="00892EB5" w:rsidRPr="00872815" w14:paraId="5E86AD18" w14:textId="77777777" w:rsidTr="00A5201A">
        <w:trPr>
          <w:trHeight w:val="300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E5A51EC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A0592E5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2E10B99" w14:textId="0981F4D5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 POR PERSONA EN USD</w:t>
            </w:r>
          </w:p>
        </w:tc>
      </w:tr>
      <w:tr w:rsidR="00765D7F" w:rsidRPr="00872815" w14:paraId="281A7166" w14:textId="77777777" w:rsidTr="00A5201A">
        <w:trPr>
          <w:trHeight w:val="300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FAB5A9E" w14:textId="77777777" w:rsidR="00892EB5" w:rsidRPr="00872815" w:rsidRDefault="00892EB5" w:rsidP="00892EB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C044A1" w14:textId="0B8DD49A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D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A159740" w14:textId="24CBC36A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AST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9584605" w14:textId="4B2357D9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830A80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36C4CB" w14:textId="31033546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284FA1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5838996" w14:textId="7FA3EBDC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421EE0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E42FE52" w14:textId="091B53E5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JUNIOR</w:t>
            </w:r>
          </w:p>
          <w:p w14:paraId="1DA759FC" w14:textId="3653B851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6-12</w:t>
            </w:r>
            <w:r w:rsidR="00765D7F"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ño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833CD86" w14:textId="77777777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48C222C" w14:textId="1B157EC1" w:rsidR="00892EB5" w:rsidRPr="00872815" w:rsidRDefault="00892EB5" w:rsidP="00892EB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  <w:p w14:paraId="36605144" w14:textId="1F07D56B" w:rsidR="00892EB5" w:rsidRPr="00872815" w:rsidRDefault="00892EB5" w:rsidP="00892EB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28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 a 5 años</w:t>
            </w:r>
          </w:p>
        </w:tc>
      </w:tr>
      <w:tr w:rsidR="00A5201A" w:rsidRPr="00872815" w14:paraId="1C76CD31" w14:textId="77777777" w:rsidTr="00A5201A">
        <w:trPr>
          <w:trHeight w:val="300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9090" w14:textId="5328EEF1" w:rsidR="00A5201A" w:rsidRPr="00872815" w:rsidRDefault="00A5201A" w:rsidP="00A5201A">
            <w:pPr>
              <w:shd w:val="clear" w:color="auto" w:fill="FFFFFF" w:themeFill="background1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THE MILL RESORT ARU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2AC78" w14:textId="3318F372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5-04-2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1F4E5D" w14:textId="5F402D09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1-07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E064D" w14:textId="3147CAAE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3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47A82" w14:textId="31DA6FEF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43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CB275" w14:textId="10BA90BF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6F531" w14:textId="2A64247F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9259B" w14:textId="0B6390B7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465C1" w14:textId="34CE12E2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06AA9" w14:textId="56875C23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2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8D585" w14:textId="6FB49FE1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44062" w14:textId="082DA8D5" w:rsidR="00A5201A" w:rsidRPr="00872815" w:rsidRDefault="00A5201A" w:rsidP="00A5201A">
            <w:pPr>
              <w:shd w:val="clear" w:color="auto" w:fill="FFFFFF" w:themeFill="background1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</w:p>
        </w:tc>
      </w:tr>
      <w:tr w:rsidR="00A5201A" w:rsidRPr="00872815" w14:paraId="01B07E8D" w14:textId="77777777" w:rsidTr="00A5201A">
        <w:trPr>
          <w:trHeight w:val="300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F324" w14:textId="77777777" w:rsidR="00A5201A" w:rsidRPr="00872815" w:rsidRDefault="00A5201A" w:rsidP="00A5201A">
            <w:pPr>
              <w:shd w:val="clear" w:color="auto" w:fill="FFFFFF" w:themeFill="background1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46434" w14:textId="6FF0A5FB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01-08-20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14D43E" w14:textId="7E1C6FF6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0-10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F0E96" w14:textId="25217A1F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2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75F2" w14:textId="61F97C35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C9C82" w14:textId="65DE0CDD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b/>
                <w:bCs/>
                <w:color w:val="828282"/>
                <w:sz w:val="18"/>
                <w:szCs w:val="18"/>
                <w:lang w:eastAsia="en-US"/>
              </w:rPr>
              <w:t>6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CE7AB" w14:textId="6AD458BC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046B0" w14:textId="100D9460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4B749" w14:textId="2E5AAA57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85433" w14:textId="30A50F7A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2D27E" w14:textId="74E343DA" w:rsidR="00A5201A" w:rsidRPr="00872815" w:rsidRDefault="00A5201A" w:rsidP="00A5201A">
            <w:pPr>
              <w:shd w:val="clear" w:color="auto" w:fill="FFFFFF" w:themeFill="background1"/>
              <w:jc w:val="center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1D476" w14:textId="7401E7FC" w:rsidR="00A5201A" w:rsidRPr="00872815" w:rsidRDefault="00A5201A" w:rsidP="00A5201A">
            <w:pPr>
              <w:shd w:val="clear" w:color="auto" w:fill="FFFFFF" w:themeFill="background1"/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</w:pPr>
            <w:r w:rsidRPr="00872815">
              <w:rPr>
                <w:rFonts w:ascii="Arial" w:eastAsiaTheme="minorHAnsi" w:hAnsi="Arial" w:cs="Arial"/>
                <w:color w:val="828282"/>
                <w:sz w:val="18"/>
                <w:szCs w:val="18"/>
                <w:lang w:eastAsia="en-US"/>
              </w:rPr>
              <w:t>-</w:t>
            </w:r>
          </w:p>
        </w:tc>
      </w:tr>
    </w:tbl>
    <w:p w14:paraId="43A7BC11" w14:textId="77777777" w:rsidR="00892EB5" w:rsidRPr="00872815" w:rsidRDefault="00892EB5" w:rsidP="00A5201A">
      <w:pPr>
        <w:pStyle w:val="Sinespaciado"/>
        <w:shd w:val="clear" w:color="auto" w:fill="FFFFFF" w:themeFill="background1"/>
        <w:ind w:right="-1"/>
        <w:jc w:val="center"/>
        <w:rPr>
          <w:rFonts w:ascii="Arial" w:hAnsi="Arial" w:cs="Arial"/>
          <w:i/>
          <w:color w:val="FF0000"/>
          <w:sz w:val="18"/>
          <w:szCs w:val="18"/>
          <w:lang w:eastAsia="es-PE"/>
        </w:rPr>
      </w:pPr>
    </w:p>
    <w:p w14:paraId="76F22304" w14:textId="77777777" w:rsidR="00220BCF" w:rsidRPr="00872815" w:rsidRDefault="00220BCF" w:rsidP="00220BCF">
      <w:pPr>
        <w:pStyle w:val="Sinespaciado"/>
        <w:ind w:right="-1"/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</w:pPr>
      <w:r w:rsidRPr="0087281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>NOTAS:</w:t>
      </w:r>
    </w:p>
    <w:p w14:paraId="42365347" w14:textId="3A313B75" w:rsidR="00220BCF" w:rsidRPr="00872815" w:rsidRDefault="00220BCF" w:rsidP="00B155B0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87281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N.A.= Costo de Noche Adicional</w:t>
      </w:r>
      <w:r w:rsidR="0087281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.</w:t>
      </w:r>
    </w:p>
    <w:p w14:paraId="0D75BB34" w14:textId="77777777" w:rsidR="00220BCF" w:rsidRPr="00872815" w:rsidRDefault="00220BCF" w:rsidP="00220BCF">
      <w:pPr>
        <w:pStyle w:val="Sinespaciado"/>
        <w:ind w:right="-1"/>
        <w:rPr>
          <w:rFonts w:ascii="Arial" w:hAnsi="Arial" w:cs="Arial"/>
          <w:iCs/>
          <w:color w:val="FF0000"/>
          <w:sz w:val="18"/>
          <w:szCs w:val="18"/>
          <w:lang w:val="es-ES" w:eastAsia="es-PE"/>
        </w:rPr>
      </w:pPr>
    </w:p>
    <w:p w14:paraId="3925AA54" w14:textId="789B69EB" w:rsidR="00220BCF" w:rsidRPr="00872815" w:rsidRDefault="00220BCF" w:rsidP="00220BCF">
      <w:pPr>
        <w:pStyle w:val="Sinespaciado"/>
        <w:ind w:right="-1"/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</w:pPr>
      <w:r w:rsidRPr="0087281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 xml:space="preserve">TRASLADOS: </w:t>
      </w:r>
    </w:p>
    <w:p w14:paraId="2AAE5BD5" w14:textId="344DE424" w:rsidR="00220BCF" w:rsidRPr="00872815" w:rsidRDefault="00220BCF" w:rsidP="00B155B0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87281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Traslados: En servicio regular, aplica 01 maleta y 01 bolso de mano permitido por persona. Equipaje extra estará sujeto a políticas y cargos de nuestro operador en destino.</w:t>
      </w:r>
    </w:p>
    <w:p w14:paraId="175A41B9" w14:textId="1FBC52E4" w:rsidR="0037627F" w:rsidRPr="00872815" w:rsidRDefault="00220BCF" w:rsidP="00B155B0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  <w:r w:rsidRPr="00872815">
        <w:rPr>
          <w:rFonts w:ascii="Arial" w:hAnsi="Arial" w:cs="Arial"/>
          <w:iCs/>
          <w:color w:val="969696"/>
          <w:sz w:val="18"/>
          <w:szCs w:val="18"/>
          <w:lang w:val="es-ES" w:eastAsia="es-PE"/>
        </w:rPr>
        <w:t>(*) ASSIST CARD 35: Valido para menores de 70 años. Cobertura hasta $35,000 en Asistencia Médica por Enfermedad o por Accidente. Consultar por tarifa de días adicionales.</w:t>
      </w:r>
    </w:p>
    <w:p w14:paraId="0FA46138" w14:textId="77777777" w:rsidR="00220BCF" w:rsidRPr="00872815" w:rsidRDefault="00220BCF" w:rsidP="00220BCF">
      <w:pPr>
        <w:pStyle w:val="Sinespaciado"/>
        <w:ind w:right="-1"/>
        <w:rPr>
          <w:rFonts w:ascii="Arial" w:hAnsi="Arial" w:cs="Arial"/>
          <w:iCs/>
          <w:color w:val="969696"/>
          <w:sz w:val="18"/>
          <w:szCs w:val="18"/>
          <w:lang w:val="es-ES" w:eastAsia="es-PE"/>
        </w:rPr>
      </w:pPr>
    </w:p>
    <w:p w14:paraId="77DD65B3" w14:textId="3C7ED496" w:rsidR="003859E6" w:rsidRPr="00872815" w:rsidRDefault="003859E6" w:rsidP="00B155B0">
      <w:pPr>
        <w:pStyle w:val="Sinespaciado"/>
        <w:ind w:right="-1"/>
        <w:rPr>
          <w:rFonts w:ascii="Arial" w:hAnsi="Arial" w:cs="Arial"/>
          <w:color w:val="969696"/>
          <w:sz w:val="18"/>
          <w:szCs w:val="18"/>
          <w:lang w:val="es-ES"/>
        </w:rPr>
      </w:pPr>
      <w:r w:rsidRPr="00872815">
        <w:rPr>
          <w:rFonts w:ascii="Arial" w:hAnsi="Arial" w:cs="Arial"/>
          <w:b/>
          <w:bCs/>
          <w:iCs/>
          <w:color w:val="969696"/>
          <w:sz w:val="18"/>
          <w:szCs w:val="18"/>
          <w:lang w:val="es-ES" w:eastAsia="es-PE"/>
        </w:rPr>
        <w:t xml:space="preserve">HOTEL: </w:t>
      </w:r>
    </w:p>
    <w:p w14:paraId="03937D31" w14:textId="77777777" w:rsidR="003859E6" w:rsidRPr="00872815" w:rsidRDefault="003859E6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r w:rsidRPr="00872815">
        <w:rPr>
          <w:rFonts w:ascii="Arial" w:hAnsi="Arial" w:cs="Arial"/>
          <w:color w:val="969696"/>
          <w:sz w:val="18"/>
          <w:szCs w:val="18"/>
          <w:lang w:val="es-ES"/>
        </w:rPr>
        <w:t>Tipo acomodación Configuración camas Máxima ocupación</w:t>
      </w:r>
    </w:p>
    <w:p w14:paraId="4C367720" w14:textId="2BDA5A75" w:rsidR="003859E6" w:rsidRPr="00872815" w:rsidRDefault="003859E6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Garden View -</w:t>
      </w:r>
      <w:r w:rsidR="00B155B0" w:rsidRPr="00872815">
        <w:rPr>
          <w:rFonts w:ascii="Arial" w:hAnsi="Arial" w:cs="Arial"/>
          <w:sz w:val="18"/>
          <w:szCs w:val="18"/>
        </w:rPr>
        <w:t xml:space="preserve"> </w:t>
      </w:r>
      <w:r w:rsidR="00B155B0" w:rsidRPr="00872815">
        <w:rPr>
          <w:rFonts w:ascii="Arial" w:hAnsi="Arial" w:cs="Arial"/>
          <w:color w:val="969696"/>
          <w:sz w:val="18"/>
          <w:szCs w:val="18"/>
        </w:rPr>
        <w:t xml:space="preserve">1 cama </w:t>
      </w:r>
      <w:proofErr w:type="spellStart"/>
      <w:r w:rsidR="00B155B0" w:rsidRPr="00872815">
        <w:rPr>
          <w:rFonts w:ascii="Arial" w:hAnsi="Arial" w:cs="Arial"/>
          <w:color w:val="969696"/>
          <w:sz w:val="18"/>
          <w:szCs w:val="18"/>
        </w:rPr>
        <w:t>king</w:t>
      </w:r>
      <w:proofErr w:type="spellEnd"/>
      <w:r w:rsidR="00B155B0" w:rsidRPr="00872815">
        <w:rPr>
          <w:rFonts w:ascii="Arial" w:hAnsi="Arial" w:cs="Arial"/>
          <w:color w:val="969696"/>
          <w:sz w:val="18"/>
          <w:szCs w:val="18"/>
        </w:rPr>
        <w:t xml:space="preserve"> con vista al jardín y sofá cama - con cocina básica</w:t>
      </w:r>
    </w:p>
    <w:p w14:paraId="355C0A3F" w14:textId="77777777" w:rsidR="00B155B0" w:rsidRPr="00872815" w:rsidRDefault="00B155B0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 xml:space="preserve">Vista al jardín, una cama King con sofá cama, con cocina americana, 4 adultos o 2 adultos2 niños • </w:t>
      </w:r>
    </w:p>
    <w:p w14:paraId="47F51D4B" w14:textId="77777777" w:rsidR="00B155B0" w:rsidRPr="00872815" w:rsidRDefault="00B155B0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 xml:space="preserve">Hora de entrada: 16:00 h. Hora de salida: 12:00 h. </w:t>
      </w:r>
    </w:p>
    <w:p w14:paraId="07980EC8" w14:textId="4DAB8409" w:rsidR="00B155B0" w:rsidRPr="00872815" w:rsidRDefault="00B155B0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Política de ocupación: Se requiere que un adulto mayor de 21 años esté presente en cada habitación al momento de la llegada.</w:t>
      </w:r>
    </w:p>
    <w:p w14:paraId="05EDE0B2" w14:textId="77777777" w:rsidR="003859E6" w:rsidRPr="00872815" w:rsidRDefault="003859E6" w:rsidP="003859E6">
      <w:pPr>
        <w:pStyle w:val="Sinespaciado"/>
        <w:ind w:right="-1"/>
        <w:jc w:val="both"/>
        <w:rPr>
          <w:rFonts w:ascii="Arial" w:hAnsi="Arial" w:cs="Arial"/>
          <w:color w:val="969696"/>
          <w:sz w:val="18"/>
          <w:szCs w:val="18"/>
          <w:lang w:val="es-ES"/>
        </w:rPr>
      </w:pPr>
      <w:proofErr w:type="spellStart"/>
      <w:r w:rsidRPr="00872815">
        <w:rPr>
          <w:rFonts w:ascii="Arial" w:hAnsi="Arial" w:cs="Arial"/>
          <w:color w:val="969696"/>
          <w:sz w:val="18"/>
          <w:szCs w:val="18"/>
          <w:lang w:val="es-ES"/>
        </w:rPr>
        <w:t>Rollaway</w:t>
      </w:r>
      <w:proofErr w:type="spellEnd"/>
      <w:r w:rsidRPr="00872815">
        <w:rPr>
          <w:rFonts w:ascii="Arial" w:hAnsi="Arial" w:cs="Arial"/>
          <w:color w:val="969696"/>
          <w:sz w:val="18"/>
          <w:szCs w:val="18"/>
          <w:lang w:val="es-ES"/>
        </w:rPr>
        <w:t xml:space="preserve"> </w:t>
      </w:r>
      <w:proofErr w:type="spellStart"/>
      <w:r w:rsidRPr="00872815">
        <w:rPr>
          <w:rFonts w:ascii="Arial" w:hAnsi="Arial" w:cs="Arial"/>
          <w:color w:val="969696"/>
          <w:sz w:val="18"/>
          <w:szCs w:val="18"/>
          <w:lang w:val="es-ES"/>
        </w:rPr>
        <w:t>Beds</w:t>
      </w:r>
      <w:proofErr w:type="spellEnd"/>
      <w:r w:rsidRPr="00872815">
        <w:rPr>
          <w:rFonts w:ascii="Arial" w:hAnsi="Arial" w:cs="Arial"/>
          <w:color w:val="969696"/>
          <w:sz w:val="18"/>
          <w:szCs w:val="18"/>
          <w:lang w:val="es-ES"/>
        </w:rPr>
        <w:t>: NO DISPONIBLES en el Hotel.</w:t>
      </w:r>
    </w:p>
    <w:p w14:paraId="1CD30225" w14:textId="77777777" w:rsidR="003859E6" w:rsidRPr="00872815" w:rsidRDefault="003859E6" w:rsidP="00FB3DF7">
      <w:pPr>
        <w:shd w:val="clear" w:color="auto" w:fill="FFFFFF"/>
        <w:ind w:right="-1"/>
        <w:jc w:val="both"/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</w:p>
    <w:p w14:paraId="73A14122" w14:textId="2ACD9E33" w:rsidR="003859E6" w:rsidRPr="00872815" w:rsidRDefault="009970EB" w:rsidP="003859E6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  <w:r w:rsidRPr="0087281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inline distT="0" distB="0" distL="0" distR="0" wp14:anchorId="6C5884FC" wp14:editId="75B8DBC2">
            <wp:extent cx="1788160" cy="2153402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44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52" w:rsidRPr="00872815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   </w:t>
      </w:r>
      <w:r w:rsidR="00DD5152" w:rsidRPr="00872815">
        <w:rPr>
          <w:rFonts w:ascii="Arial" w:hAnsi="Arial" w:cs="Arial"/>
          <w:b/>
          <w:noProof/>
          <w:color w:val="969696"/>
          <w:sz w:val="18"/>
          <w:szCs w:val="18"/>
          <w:lang w:val="es-ES"/>
        </w:rPr>
        <w:drawing>
          <wp:inline distT="0" distB="0" distL="0" distR="0" wp14:anchorId="2D3AC74C" wp14:editId="3BAB8AD0">
            <wp:extent cx="2938417" cy="214856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900" cy="21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F70C" w14:textId="77777777" w:rsidR="009970EB" w:rsidRPr="00872815" w:rsidRDefault="009970EB" w:rsidP="003859E6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5F289100" w14:textId="77777777" w:rsidR="009970EB" w:rsidRPr="00872815" w:rsidRDefault="009970EB" w:rsidP="003859E6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</w:p>
    <w:p w14:paraId="4913E86A" w14:textId="6FBAFDA3" w:rsidR="003859E6" w:rsidRPr="00872815" w:rsidRDefault="003859E6" w:rsidP="003859E6">
      <w:pPr>
        <w:pStyle w:val="Sinespaciado"/>
        <w:ind w:right="-1"/>
        <w:jc w:val="both"/>
        <w:rPr>
          <w:rFonts w:ascii="Arial" w:hAnsi="Arial" w:cs="Arial"/>
          <w:b/>
          <w:color w:val="969696"/>
          <w:sz w:val="18"/>
          <w:szCs w:val="18"/>
          <w:lang w:val="es-ES"/>
        </w:rPr>
      </w:pPr>
      <w:r w:rsidRPr="00872815">
        <w:rPr>
          <w:rFonts w:ascii="Arial" w:hAnsi="Arial" w:cs="Arial"/>
          <w:b/>
          <w:color w:val="969696"/>
          <w:sz w:val="18"/>
          <w:szCs w:val="18"/>
          <w:lang w:val="es-ES"/>
        </w:rPr>
        <w:t xml:space="preserve">IMPORTANTE: </w:t>
      </w:r>
    </w:p>
    <w:p w14:paraId="1BC813A2" w14:textId="77777777" w:rsidR="003859E6" w:rsidRPr="00872815" w:rsidRDefault="003859E6" w:rsidP="003859E6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 xml:space="preserve">ID </w:t>
      </w:r>
      <w:proofErr w:type="spellStart"/>
      <w:r w:rsidRPr="00872815">
        <w:rPr>
          <w:rFonts w:ascii="Arial" w:hAnsi="Arial" w:cs="Arial"/>
          <w:color w:val="969696"/>
          <w:sz w:val="18"/>
          <w:szCs w:val="18"/>
        </w:rPr>
        <w:t>card</w:t>
      </w:r>
      <w:proofErr w:type="spellEnd"/>
      <w:r w:rsidRPr="00872815">
        <w:rPr>
          <w:rFonts w:ascii="Arial" w:hAnsi="Arial" w:cs="Arial"/>
          <w:color w:val="969696"/>
          <w:sz w:val="18"/>
          <w:szCs w:val="18"/>
        </w:rPr>
        <w:t xml:space="preserve"> (tarjeta de migración online) </w:t>
      </w:r>
      <w:hyperlink r:id="rId10" w:history="1">
        <w:r w:rsidRPr="00872815">
          <w:rPr>
            <w:rFonts w:ascii="Arial" w:hAnsi="Arial" w:cs="Arial"/>
            <w:color w:val="969696"/>
            <w:sz w:val="18"/>
            <w:szCs w:val="18"/>
          </w:rPr>
          <w:t>https://edcardaruba.aw/</w:t>
        </w:r>
      </w:hyperlink>
      <w:r w:rsidRPr="00872815">
        <w:rPr>
          <w:rFonts w:ascii="Arial" w:hAnsi="Arial" w:cs="Arial"/>
          <w:color w:val="969696"/>
          <w:sz w:val="18"/>
          <w:szCs w:val="18"/>
        </w:rPr>
        <w:t>.</w:t>
      </w:r>
    </w:p>
    <w:p w14:paraId="65A6019F" w14:textId="77777777" w:rsidR="003859E6" w:rsidRPr="00872815" w:rsidRDefault="003859E6" w:rsidP="003859E6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Se debe completa entre 7 días y 4 horas antes del vuelo. Si por alguna razón les arroja error entre los 7 días, vayan haciéndolo día a día.</w:t>
      </w:r>
    </w:p>
    <w:p w14:paraId="2C990D73" w14:textId="77777777" w:rsidR="003859E6" w:rsidRPr="00872815" w:rsidRDefault="003859E6" w:rsidP="003859E6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Estos especiales aplican a reservas nuevas que se generen durante el periodo de vigencia de esta promoción. Cualquier negocio ya reportado y confirmado por la propiedad, no puede ser modificado.</w:t>
      </w:r>
    </w:p>
    <w:p w14:paraId="06A5C2B5" w14:textId="77777777" w:rsidR="003859E6" w:rsidRPr="00872815" w:rsidRDefault="003859E6" w:rsidP="003859E6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Todas las promociones pueden ser retiradas en cualquier momento y están sujetas a paros de ventas.</w:t>
      </w:r>
    </w:p>
    <w:p w14:paraId="202B49A3" w14:textId="77777777" w:rsidR="003859E6" w:rsidRPr="00872815" w:rsidRDefault="003859E6" w:rsidP="003859E6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>Estas tarifas ya incluyen los impuestos y recargos de energía &amp; protección ambiental.</w:t>
      </w:r>
    </w:p>
    <w:p w14:paraId="603CA2EB" w14:textId="49CEDF25" w:rsidR="009970EB" w:rsidRPr="00872815" w:rsidRDefault="003859E6" w:rsidP="00765D7F">
      <w:pPr>
        <w:jc w:val="both"/>
        <w:rPr>
          <w:rFonts w:ascii="Arial" w:hAnsi="Arial" w:cs="Arial"/>
          <w:b/>
          <w:bCs/>
          <w:color w:val="969696"/>
          <w:sz w:val="18"/>
          <w:szCs w:val="18"/>
        </w:rPr>
      </w:pPr>
      <w:r w:rsidRPr="00872815">
        <w:rPr>
          <w:rFonts w:ascii="Arial" w:hAnsi="Arial" w:cs="Arial"/>
          <w:b/>
          <w:bCs/>
          <w:color w:val="969696"/>
          <w:sz w:val="18"/>
          <w:szCs w:val="18"/>
        </w:rPr>
        <w:lastRenderedPageBreak/>
        <w:t>CONDICIONES:</w:t>
      </w:r>
    </w:p>
    <w:p w14:paraId="37E375BE" w14:textId="77777777" w:rsidR="003859E6" w:rsidRPr="00872815" w:rsidRDefault="003859E6" w:rsidP="00765D7F">
      <w:pPr>
        <w:numPr>
          <w:ilvl w:val="0"/>
          <w:numId w:val="42"/>
        </w:numPr>
        <w:spacing w:line="276" w:lineRule="auto"/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Tarifas por persona en dólares americanos. Servicios en modalidad regular.</w:t>
      </w:r>
    </w:p>
    <w:p w14:paraId="2C28D750" w14:textId="77777777" w:rsidR="003859E6" w:rsidRPr="00872815" w:rsidRDefault="003859E6" w:rsidP="00765D7F">
      <w:pPr>
        <w:numPr>
          <w:ilvl w:val="0"/>
          <w:numId w:val="42"/>
        </w:numPr>
        <w:spacing w:line="276" w:lineRule="auto"/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Precios especiales para pagos en efectivo o depósito en cuentas bancarias.</w:t>
      </w:r>
    </w:p>
    <w:p w14:paraId="35D8D102" w14:textId="77777777" w:rsidR="003859E6" w:rsidRPr="00872815" w:rsidRDefault="003859E6" w:rsidP="00765D7F">
      <w:pPr>
        <w:pStyle w:val="Prrafodelista"/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Incentivo de $10 por pasajero y comisión del 10% del programa.</w:t>
      </w:r>
    </w:p>
    <w:p w14:paraId="59D7155D" w14:textId="554747E3" w:rsidR="003859E6" w:rsidRPr="00872815" w:rsidRDefault="003859E6" w:rsidP="00765D7F">
      <w:pPr>
        <w:pStyle w:val="Prrafodelista"/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</w:pPr>
      <w:r w:rsidRPr="0087281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Vigencia de compra: </w:t>
      </w:r>
      <w:r w:rsidR="00ED42C2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hasta </w:t>
      </w:r>
      <w:r w:rsidRPr="0087281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agotar stock.</w:t>
      </w:r>
    </w:p>
    <w:p w14:paraId="2B5B703F" w14:textId="03134FF3" w:rsidR="003859E6" w:rsidRPr="00872815" w:rsidRDefault="003859E6" w:rsidP="00765D7F">
      <w:pPr>
        <w:pStyle w:val="Prrafodelista"/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</w:pPr>
      <w:r w:rsidRPr="0087281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Vigencia de viaje</w:t>
      </w:r>
      <w:r w:rsidR="00ED42C2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:</w:t>
      </w:r>
      <w:r w:rsidRPr="0087281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 30 </w:t>
      </w:r>
      <w:proofErr w:type="gramStart"/>
      <w:r w:rsidR="00ED42C2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>Octubre</w:t>
      </w:r>
      <w:proofErr w:type="gramEnd"/>
      <w:r w:rsidRPr="00872815">
        <w:rPr>
          <w:rFonts w:ascii="Arial" w:eastAsia="Arial" w:hAnsi="Arial" w:cs="Arial"/>
          <w:b/>
          <w:bCs/>
          <w:i/>
          <w:iCs/>
          <w:color w:val="969696"/>
          <w:sz w:val="18"/>
          <w:szCs w:val="18"/>
        </w:rPr>
        <w:t xml:space="preserve"> 2026.</w:t>
      </w:r>
    </w:p>
    <w:p w14:paraId="6DEDE418" w14:textId="77777777" w:rsidR="003859E6" w:rsidRPr="00872815" w:rsidRDefault="003859E6" w:rsidP="00765D7F">
      <w:pPr>
        <w:pStyle w:val="Prrafodelista"/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Sujeto a disponibilidad al momento de solicitar la reserva.</w:t>
      </w:r>
    </w:p>
    <w:p w14:paraId="5A546A4C" w14:textId="77777777" w:rsidR="003859E6" w:rsidRPr="00872815" w:rsidRDefault="003859E6" w:rsidP="00765D7F">
      <w:pPr>
        <w:pStyle w:val="Prrafodelista"/>
        <w:numPr>
          <w:ilvl w:val="0"/>
          <w:numId w:val="42"/>
        </w:numPr>
        <w:ind w:left="360" w:hanging="357"/>
        <w:jc w:val="both"/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Tarifas sujetas a variación sin previo aviso.</w:t>
      </w:r>
    </w:p>
    <w:p w14:paraId="737ECFEE" w14:textId="77777777" w:rsidR="003859E6" w:rsidRPr="00872815" w:rsidRDefault="003859E6" w:rsidP="003859E6">
      <w:pPr>
        <w:pStyle w:val="Prrafodelista"/>
        <w:numPr>
          <w:ilvl w:val="0"/>
          <w:numId w:val="42"/>
        </w:numPr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62FBD3FF" w14:textId="77777777" w:rsidR="003859E6" w:rsidRPr="00872815" w:rsidRDefault="003859E6" w:rsidP="003859E6">
      <w:pPr>
        <w:pStyle w:val="Prrafodelista"/>
        <w:numPr>
          <w:ilvl w:val="0"/>
          <w:numId w:val="42"/>
        </w:numPr>
        <w:rPr>
          <w:rFonts w:ascii="Arial" w:eastAsia="Arial" w:hAnsi="Arial" w:cs="Arial"/>
          <w:color w:val="969696"/>
          <w:sz w:val="18"/>
          <w:szCs w:val="18"/>
        </w:rPr>
      </w:pPr>
      <w:r w:rsidRPr="00872815">
        <w:rPr>
          <w:rFonts w:ascii="Arial" w:eastAsia="Arial" w:hAnsi="Arial" w:cs="Arial"/>
          <w:color w:val="969696"/>
          <w:sz w:val="18"/>
          <w:szCs w:val="18"/>
        </w:rPr>
        <w:t xml:space="preserve">Traslados se realizan en servicios regular o compartido desde el aeropuerto al hotel y viceversa. </w:t>
      </w:r>
    </w:p>
    <w:p w14:paraId="1E671B0C" w14:textId="45C2B796" w:rsidR="00245BDB" w:rsidRPr="00872815" w:rsidRDefault="003859E6" w:rsidP="00245BD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</w:pPr>
      <w:r w:rsidRPr="00872815">
        <w:rPr>
          <w:rFonts w:ascii="Arial" w:eastAsiaTheme="minorHAnsi" w:hAnsi="Arial" w:cs="Arial"/>
          <w:b/>
          <w:color w:val="969696"/>
          <w:sz w:val="18"/>
          <w:szCs w:val="18"/>
          <w:lang w:val="es-ES" w:eastAsia="en-US"/>
        </w:rPr>
        <w:t>POLÍTICA DE MENORES:</w:t>
      </w:r>
    </w:p>
    <w:p w14:paraId="1D98EFC7" w14:textId="21797450" w:rsidR="00245BDB" w:rsidRPr="00872815" w:rsidRDefault="00245BDB" w:rsidP="00245BDB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Se aceptan hasta 2 menores (0-12 años) compartiendo la misma habitación con dos adultos pagos, utilizando las camas existentes.</w:t>
      </w:r>
      <w:r w:rsidR="003859E6"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 xml:space="preserve"> </w:t>
      </w:r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(Ver tipo de habitaciones que admiten menores)</w:t>
      </w:r>
      <w:r w:rsidR="003859E6"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.</w:t>
      </w:r>
    </w:p>
    <w:p w14:paraId="413D1F97" w14:textId="7E129B69" w:rsidR="00245BDB" w:rsidRPr="00872815" w:rsidRDefault="00765D7F" w:rsidP="00765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 xml:space="preserve">NIÑOS: </w:t>
      </w:r>
      <w:r w:rsidR="00245BDB" w:rsidRPr="00872815">
        <w:rPr>
          <w:rFonts w:ascii="Arial" w:hAnsi="Arial" w:cs="Arial"/>
          <w:color w:val="969696"/>
          <w:sz w:val="18"/>
          <w:szCs w:val="18"/>
        </w:rPr>
        <w:t>de 0 a 5 años: sin cargo.</w:t>
      </w:r>
    </w:p>
    <w:p w14:paraId="60F1BD51" w14:textId="78D397C6" w:rsidR="00245BDB" w:rsidRPr="00872815" w:rsidRDefault="00765D7F" w:rsidP="00765D7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="Arial" w:hAnsi="Arial" w:cs="Arial"/>
          <w:color w:val="969696"/>
          <w:sz w:val="18"/>
          <w:szCs w:val="18"/>
        </w:rPr>
      </w:pPr>
      <w:r w:rsidRPr="00872815">
        <w:rPr>
          <w:rFonts w:ascii="Arial" w:hAnsi="Arial" w:cs="Arial"/>
          <w:color w:val="969696"/>
          <w:sz w:val="18"/>
          <w:szCs w:val="18"/>
        </w:rPr>
        <w:t xml:space="preserve">JUNIOR: </w:t>
      </w:r>
      <w:r w:rsidR="00245BDB" w:rsidRPr="00872815">
        <w:rPr>
          <w:rFonts w:ascii="Arial" w:hAnsi="Arial" w:cs="Arial"/>
          <w:color w:val="969696"/>
          <w:sz w:val="18"/>
          <w:szCs w:val="18"/>
        </w:rPr>
        <w:t>de 6 a 12 años con cargo.</w:t>
      </w:r>
    </w:p>
    <w:p w14:paraId="34F8C7FC" w14:textId="69DBA825" w:rsidR="00245BDB" w:rsidRPr="00872815" w:rsidRDefault="00245BDB" w:rsidP="00765D7F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</w:rPr>
      </w:pPr>
      <w:r w:rsidRPr="00872815">
        <w:rPr>
          <w:rFonts w:ascii="Arial" w:eastAsiaTheme="minorHAnsi" w:hAnsi="Arial" w:cs="Arial"/>
          <w:color w:val="969696"/>
          <w:sz w:val="18"/>
          <w:szCs w:val="18"/>
        </w:rPr>
        <w:t>En ocupación SGL se permite 1 niño gratis de 0 a 4 años cumplidos.</w:t>
      </w:r>
    </w:p>
    <w:p w14:paraId="471CD62E" w14:textId="4D94145C" w:rsidR="00245BDB" w:rsidRPr="00872815" w:rsidRDefault="00245BDB" w:rsidP="00245BDB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Los nombres y edades de los menores entre 0 y 17 años deben ser informados al</w:t>
      </w:r>
      <w:r w:rsidR="005139C1"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 xml:space="preserve"> </w:t>
      </w:r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momento de realizar la reserva.</w:t>
      </w:r>
    </w:p>
    <w:p w14:paraId="271E962D" w14:textId="532C7B99" w:rsidR="00245BDB" w:rsidRPr="00872815" w:rsidRDefault="00245BDB" w:rsidP="00245BDB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</w:pPr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 xml:space="preserve">Se podrá requerir verificación de edad con identificación al momento del </w:t>
      </w:r>
      <w:proofErr w:type="spellStart"/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check</w:t>
      </w:r>
      <w:proofErr w:type="spellEnd"/>
      <w:r w:rsidRPr="00872815">
        <w:rPr>
          <w:rFonts w:ascii="Arial" w:eastAsiaTheme="minorHAnsi" w:hAnsi="Arial" w:cs="Arial"/>
          <w:color w:val="969696"/>
          <w:sz w:val="18"/>
          <w:szCs w:val="18"/>
          <w:lang w:val="es-ES" w:eastAsia="en-US"/>
        </w:rPr>
        <w:t>-in.</w:t>
      </w:r>
    </w:p>
    <w:p w14:paraId="525C3C68" w14:textId="3B40012A" w:rsidR="008A4870" w:rsidRPr="00872815" w:rsidRDefault="00245BDB" w:rsidP="00872815">
      <w:pPr>
        <w:autoSpaceDE w:val="0"/>
        <w:autoSpaceDN w:val="0"/>
        <w:adjustRightInd w:val="0"/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</w:pPr>
      <w:r w:rsidRPr="0087281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 xml:space="preserve">Check In: 16:00hs Check out: 12:00 </w:t>
      </w:r>
      <w:proofErr w:type="spellStart"/>
      <w:r w:rsidRPr="00872815">
        <w:rPr>
          <w:rFonts w:ascii="Arial" w:eastAsiaTheme="minorHAnsi" w:hAnsi="Arial" w:cs="Arial"/>
          <w:color w:val="969696"/>
          <w:sz w:val="18"/>
          <w:szCs w:val="18"/>
          <w:lang w:val="en-US" w:eastAsia="en-US"/>
        </w:rPr>
        <w:t>hs</w:t>
      </w:r>
      <w:proofErr w:type="spellEnd"/>
    </w:p>
    <w:sectPr w:rsidR="008A4870" w:rsidRPr="00872815" w:rsidSect="003859E6">
      <w:headerReference w:type="default" r:id="rId11"/>
      <w:footerReference w:type="default" r:id="rId12"/>
      <w:pgSz w:w="11906" w:h="16838"/>
      <w:pgMar w:top="1418" w:right="1701" w:bottom="993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5C98" w14:textId="77777777" w:rsidR="00F25AAD" w:rsidRDefault="00F25AAD" w:rsidP="00780FEA">
      <w:r>
        <w:separator/>
      </w:r>
    </w:p>
  </w:endnote>
  <w:endnote w:type="continuationSeparator" w:id="0">
    <w:p w14:paraId="756DA9FD" w14:textId="77777777" w:rsidR="00F25AAD" w:rsidRDefault="00F25AAD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7A03" w14:textId="13310446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3789D3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533C51B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6164" w14:textId="77777777" w:rsidR="00F25AAD" w:rsidRDefault="00F25AAD" w:rsidP="00780FEA">
      <w:r>
        <w:separator/>
      </w:r>
    </w:p>
  </w:footnote>
  <w:footnote w:type="continuationSeparator" w:id="0">
    <w:p w14:paraId="3ADD0205" w14:textId="77777777" w:rsidR="00F25AAD" w:rsidRDefault="00F25AAD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A700" w14:textId="1164639D" w:rsidR="00ED7931" w:rsidRDefault="00220BCF" w:rsidP="00220BCF">
    <w:pPr>
      <w:pStyle w:val="Encabezado"/>
      <w:tabs>
        <w:tab w:val="clear" w:pos="4252"/>
        <w:tab w:val="clear" w:pos="8504"/>
        <w:tab w:val="right" w:pos="9744"/>
      </w:tabs>
      <w:ind w:left="-1134"/>
      <w:rPr>
        <w:noProof/>
        <w:lang w:val="en-US"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5A0C7784" wp14:editId="34BBE6D2">
          <wp:simplePos x="0" y="0"/>
          <wp:positionH relativeFrom="column">
            <wp:posOffset>-466725</wp:posOffset>
          </wp:positionH>
          <wp:positionV relativeFrom="paragraph">
            <wp:posOffset>-34417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7E84A9EF" wp14:editId="2F48342E">
          <wp:simplePos x="0" y="0"/>
          <wp:positionH relativeFrom="column">
            <wp:posOffset>5234940</wp:posOffset>
          </wp:positionH>
          <wp:positionV relativeFrom="paragraph">
            <wp:posOffset>-431165</wp:posOffset>
          </wp:positionV>
          <wp:extent cx="886460" cy="1038225"/>
          <wp:effectExtent l="0" t="0" r="889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ab/>
    </w:r>
  </w:p>
  <w:p w14:paraId="58C89001" w14:textId="77777777" w:rsidR="00F47460" w:rsidRDefault="00F47460" w:rsidP="00200CB1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tab/>
    </w:r>
    <w:r w:rsidR="00200CB1">
      <w:tab/>
    </w:r>
  </w:p>
  <w:p w14:paraId="21494A83" w14:textId="77777777" w:rsidR="00F47460" w:rsidRDefault="00F47460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3.6pt;height:540pt" o:bullet="t">
        <v:imagedata r:id="rId1" o:title="clip_image001"/>
      </v:shape>
    </w:pict>
  </w:numPicBullet>
  <w:abstractNum w:abstractNumId="0" w15:restartNumberingAfterBreak="0">
    <w:nsid w:val="01D90701"/>
    <w:multiLevelType w:val="hybridMultilevel"/>
    <w:tmpl w:val="CCEC14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C27"/>
    <w:multiLevelType w:val="hybridMultilevel"/>
    <w:tmpl w:val="1E96A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B87"/>
    <w:multiLevelType w:val="hybridMultilevel"/>
    <w:tmpl w:val="BFCCA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45CD"/>
    <w:multiLevelType w:val="hybridMultilevel"/>
    <w:tmpl w:val="3E186E16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3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A37"/>
    <w:multiLevelType w:val="hybridMultilevel"/>
    <w:tmpl w:val="51A6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55421"/>
    <w:multiLevelType w:val="hybridMultilevel"/>
    <w:tmpl w:val="1BC60160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45B3B"/>
    <w:multiLevelType w:val="multilevel"/>
    <w:tmpl w:val="53E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8F4832"/>
    <w:multiLevelType w:val="hybridMultilevel"/>
    <w:tmpl w:val="F7CE4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3A7"/>
    <w:multiLevelType w:val="hybridMultilevel"/>
    <w:tmpl w:val="7786F4F4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B21A3"/>
    <w:multiLevelType w:val="hybridMultilevel"/>
    <w:tmpl w:val="3B84806A"/>
    <w:lvl w:ilvl="0" w:tplc="52748BB4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F38BA"/>
    <w:multiLevelType w:val="hybridMultilevel"/>
    <w:tmpl w:val="E904D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AD0368"/>
    <w:multiLevelType w:val="hybridMultilevel"/>
    <w:tmpl w:val="B84A8C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E3857"/>
    <w:multiLevelType w:val="hybridMultilevel"/>
    <w:tmpl w:val="D0E21848"/>
    <w:lvl w:ilvl="0" w:tplc="280A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2CAF"/>
    <w:multiLevelType w:val="hybridMultilevel"/>
    <w:tmpl w:val="E1C84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74643">
    <w:abstractNumId w:val="22"/>
  </w:num>
  <w:num w:numId="2" w16cid:durableId="1853256845">
    <w:abstractNumId w:val="11"/>
  </w:num>
  <w:num w:numId="3" w16cid:durableId="926424390">
    <w:abstractNumId w:val="45"/>
  </w:num>
  <w:num w:numId="4" w16cid:durableId="1431386985">
    <w:abstractNumId w:val="10"/>
  </w:num>
  <w:num w:numId="5" w16cid:durableId="634683125">
    <w:abstractNumId w:val="44"/>
  </w:num>
  <w:num w:numId="6" w16cid:durableId="1441103594">
    <w:abstractNumId w:val="20"/>
  </w:num>
  <w:num w:numId="7" w16cid:durableId="603151389">
    <w:abstractNumId w:val="3"/>
  </w:num>
  <w:num w:numId="8" w16cid:durableId="545265455">
    <w:abstractNumId w:val="22"/>
  </w:num>
  <w:num w:numId="9" w16cid:durableId="70891699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180147">
    <w:abstractNumId w:val="37"/>
  </w:num>
  <w:num w:numId="11" w16cid:durableId="622658822">
    <w:abstractNumId w:val="36"/>
  </w:num>
  <w:num w:numId="12" w16cid:durableId="1646354223">
    <w:abstractNumId w:val="17"/>
  </w:num>
  <w:num w:numId="13" w16cid:durableId="634455289">
    <w:abstractNumId w:val="16"/>
  </w:num>
  <w:num w:numId="14" w16cid:durableId="1019817002">
    <w:abstractNumId w:val="15"/>
  </w:num>
  <w:num w:numId="15" w16cid:durableId="2000690450">
    <w:abstractNumId w:val="28"/>
  </w:num>
  <w:num w:numId="16" w16cid:durableId="707343230">
    <w:abstractNumId w:val="13"/>
  </w:num>
  <w:num w:numId="17" w16cid:durableId="953706428">
    <w:abstractNumId w:val="6"/>
  </w:num>
  <w:num w:numId="18" w16cid:durableId="861433389">
    <w:abstractNumId w:val="35"/>
  </w:num>
  <w:num w:numId="19" w16cid:durableId="2139764473">
    <w:abstractNumId w:val="30"/>
  </w:num>
  <w:num w:numId="20" w16cid:durableId="1122336054">
    <w:abstractNumId w:val="40"/>
  </w:num>
  <w:num w:numId="21" w16cid:durableId="1655841813">
    <w:abstractNumId w:val="14"/>
  </w:num>
  <w:num w:numId="22" w16cid:durableId="1819763051">
    <w:abstractNumId w:val="27"/>
  </w:num>
  <w:num w:numId="23" w16cid:durableId="412163610">
    <w:abstractNumId w:val="42"/>
  </w:num>
  <w:num w:numId="24" w16cid:durableId="766852032">
    <w:abstractNumId w:val="34"/>
  </w:num>
  <w:num w:numId="25" w16cid:durableId="1084835105">
    <w:abstractNumId w:val="32"/>
  </w:num>
  <w:num w:numId="26" w16cid:durableId="1080297836">
    <w:abstractNumId w:val="39"/>
  </w:num>
  <w:num w:numId="27" w16cid:durableId="1460108956">
    <w:abstractNumId w:val="24"/>
  </w:num>
  <w:num w:numId="28" w16cid:durableId="1728067205">
    <w:abstractNumId w:val="38"/>
  </w:num>
  <w:num w:numId="29" w16cid:durableId="1504856097">
    <w:abstractNumId w:val="31"/>
  </w:num>
  <w:num w:numId="30" w16cid:durableId="237711840">
    <w:abstractNumId w:val="29"/>
  </w:num>
  <w:num w:numId="31" w16cid:durableId="405999949">
    <w:abstractNumId w:val="9"/>
  </w:num>
  <w:num w:numId="32" w16cid:durableId="721901408">
    <w:abstractNumId w:val="8"/>
  </w:num>
  <w:num w:numId="33" w16cid:durableId="1844542678">
    <w:abstractNumId w:val="43"/>
  </w:num>
  <w:num w:numId="34" w16cid:durableId="1637683458">
    <w:abstractNumId w:val="12"/>
  </w:num>
  <w:num w:numId="35" w16cid:durableId="194775696">
    <w:abstractNumId w:val="26"/>
  </w:num>
  <w:num w:numId="36" w16cid:durableId="2098481088">
    <w:abstractNumId w:val="2"/>
  </w:num>
  <w:num w:numId="37" w16cid:durableId="1228033930">
    <w:abstractNumId w:val="7"/>
  </w:num>
  <w:num w:numId="38" w16cid:durableId="1233006796">
    <w:abstractNumId w:val="21"/>
  </w:num>
  <w:num w:numId="39" w16cid:durableId="331153543">
    <w:abstractNumId w:val="1"/>
  </w:num>
  <w:num w:numId="40" w16cid:durableId="1273898239">
    <w:abstractNumId w:val="19"/>
  </w:num>
  <w:num w:numId="41" w16cid:durableId="824315713">
    <w:abstractNumId w:val="0"/>
  </w:num>
  <w:num w:numId="42" w16cid:durableId="1800301690">
    <w:abstractNumId w:val="5"/>
  </w:num>
  <w:num w:numId="43" w16cid:durableId="746653422">
    <w:abstractNumId w:val="41"/>
  </w:num>
  <w:num w:numId="44" w16cid:durableId="1058940485">
    <w:abstractNumId w:val="33"/>
  </w:num>
  <w:num w:numId="45" w16cid:durableId="233125936">
    <w:abstractNumId w:val="18"/>
  </w:num>
  <w:num w:numId="46" w16cid:durableId="2054303286">
    <w:abstractNumId w:val="25"/>
  </w:num>
  <w:num w:numId="47" w16cid:durableId="118568965">
    <w:abstractNumId w:val="4"/>
  </w:num>
  <w:num w:numId="48" w16cid:durableId="10300344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329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A53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6FDF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D64"/>
    <w:rsid w:val="00094F5C"/>
    <w:rsid w:val="000950B2"/>
    <w:rsid w:val="0009522B"/>
    <w:rsid w:val="00095A1F"/>
    <w:rsid w:val="00095B04"/>
    <w:rsid w:val="00096D6E"/>
    <w:rsid w:val="00096F65"/>
    <w:rsid w:val="0009783E"/>
    <w:rsid w:val="000A0009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51D"/>
    <w:rsid w:val="000C3732"/>
    <w:rsid w:val="000C4099"/>
    <w:rsid w:val="000C428F"/>
    <w:rsid w:val="000C445B"/>
    <w:rsid w:val="000C46B8"/>
    <w:rsid w:val="000C4CAC"/>
    <w:rsid w:val="000C555E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F6"/>
    <w:rsid w:val="000D48E8"/>
    <w:rsid w:val="000D5135"/>
    <w:rsid w:val="000D52E6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9A8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42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BCF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BDB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3966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0D9"/>
    <w:rsid w:val="002A2312"/>
    <w:rsid w:val="002A2B12"/>
    <w:rsid w:val="002A3035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6337"/>
    <w:rsid w:val="003271B0"/>
    <w:rsid w:val="003276F7"/>
    <w:rsid w:val="003278ED"/>
    <w:rsid w:val="0033145B"/>
    <w:rsid w:val="00331EE1"/>
    <w:rsid w:val="003329C1"/>
    <w:rsid w:val="00333B10"/>
    <w:rsid w:val="00335C53"/>
    <w:rsid w:val="003365B9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27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4C98"/>
    <w:rsid w:val="00385045"/>
    <w:rsid w:val="00385485"/>
    <w:rsid w:val="00385985"/>
    <w:rsid w:val="003859E6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5D8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9A4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2B"/>
    <w:rsid w:val="00430942"/>
    <w:rsid w:val="004314F1"/>
    <w:rsid w:val="004320A4"/>
    <w:rsid w:val="00432610"/>
    <w:rsid w:val="00432E79"/>
    <w:rsid w:val="0043360A"/>
    <w:rsid w:val="004338AB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45FC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5DED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0781D"/>
    <w:rsid w:val="00510265"/>
    <w:rsid w:val="00512620"/>
    <w:rsid w:val="005132A9"/>
    <w:rsid w:val="005135CE"/>
    <w:rsid w:val="005136EA"/>
    <w:rsid w:val="005139C1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8F0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6C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2F04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47ADF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9E4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5E6C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832"/>
    <w:rsid w:val="00764E10"/>
    <w:rsid w:val="00765638"/>
    <w:rsid w:val="00765D7F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258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C97"/>
    <w:rsid w:val="00871D48"/>
    <w:rsid w:val="00871DAE"/>
    <w:rsid w:val="00871F5F"/>
    <w:rsid w:val="0087249A"/>
    <w:rsid w:val="00872815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2EB5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2B9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87D85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4E3"/>
    <w:rsid w:val="009970EB"/>
    <w:rsid w:val="0099756F"/>
    <w:rsid w:val="00997832"/>
    <w:rsid w:val="009A0F1D"/>
    <w:rsid w:val="009A0FB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17D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01A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5B3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45E6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481"/>
    <w:rsid w:val="00AF4EB7"/>
    <w:rsid w:val="00AF5086"/>
    <w:rsid w:val="00AF51D1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5B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57BB9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043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3A0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22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003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459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5D34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152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3FAA"/>
    <w:rsid w:val="00E140B0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A6E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2C2"/>
    <w:rsid w:val="00ED46DF"/>
    <w:rsid w:val="00ED5B11"/>
    <w:rsid w:val="00ED6363"/>
    <w:rsid w:val="00ED7586"/>
    <w:rsid w:val="00ED76BB"/>
    <w:rsid w:val="00ED7724"/>
    <w:rsid w:val="00ED7931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602A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5AAD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4C9D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DF7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0A4A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A6D7A7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semiHidden/>
    <w:unhideWhenUsed/>
    <w:rsid w:val="000E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cardaruba.a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5C78-B869-444B-B52E-B8D3AE6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5T19:44:00Z</dcterms:created>
  <dcterms:modified xsi:type="dcterms:W3CDTF">2026-04-15T19:44:00Z</dcterms:modified>
</cp:coreProperties>
</file>